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250"/>
        <w:gridCol w:w="195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57D64CF9" w:rsidR="00070D56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280E1B">
              <w:rPr>
                <w:rFonts w:cstheme="minorHAnsi"/>
                <w:sz w:val="20"/>
              </w:rPr>
              <w:t>All Unit 4 standards</w:t>
            </w:r>
          </w:p>
          <w:p w14:paraId="52FBDFF9" w14:textId="2C09CB56" w:rsidR="00280E1B" w:rsidRPr="00280E1B" w:rsidRDefault="00280E1B" w:rsidP="00CE6AA5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  <w:r w:rsidR="00B8345D" w:rsidRPr="00B8345D">
              <w:rPr>
                <w:rFonts w:cstheme="minorHAnsi"/>
                <w:bCs/>
              </w:rPr>
              <w:t>SSPBC1 Identify the characteristics of and major approaches to learning.</w:t>
            </w:r>
          </w:p>
          <w:p w14:paraId="1B0E84FA" w14:textId="29B371C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55389D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55389D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5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CE79A5" w:rsidRPr="002D02E5" w14:paraId="74ECB0AA" w14:textId="77777777" w:rsidTr="0055389D">
        <w:trPr>
          <w:cantSplit/>
          <w:trHeight w:val="1130"/>
        </w:trPr>
        <w:tc>
          <w:tcPr>
            <w:tcW w:w="895" w:type="dxa"/>
            <w:textDirection w:val="btLr"/>
            <w:vAlign w:val="center"/>
          </w:tcPr>
          <w:p w14:paraId="355D553C" w14:textId="06E82EDF" w:rsidR="00CE79A5" w:rsidRPr="00C423AB" w:rsidRDefault="00CE79A5" w:rsidP="00CE79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50" w:type="dxa"/>
          </w:tcPr>
          <w:p w14:paraId="38D20069" w14:textId="77777777" w:rsidR="001A4E5D" w:rsidRPr="00E27A6A" w:rsidRDefault="00CE79A5" w:rsidP="00CE79A5">
            <w:pPr>
              <w:rPr>
                <w:rFonts w:cstheme="minorHAnsi"/>
                <w:b/>
                <w:sz w:val="10"/>
                <w:szCs w:val="10"/>
              </w:rPr>
            </w:pP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 wp14:anchorId="21625BE8" wp14:editId="556CA3D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598006764" name="Picture 59800676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E5D" w:rsidRPr="00E27A6A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7590B19" w14:textId="521D604C" w:rsidR="00CE79A5" w:rsidRPr="00E27A6A" w:rsidRDefault="001A4E5D" w:rsidP="00280E1B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E27A6A" w:rsidRPr="00E27A6A">
              <w:rPr>
                <w:rFonts w:cstheme="minorHAnsi"/>
                <w:b/>
                <w:sz w:val="16"/>
                <w:szCs w:val="16"/>
              </w:rPr>
              <w:t xml:space="preserve">I am </w:t>
            </w:r>
            <w:r w:rsidR="00280E1B">
              <w:rPr>
                <w:rFonts w:cstheme="minorHAnsi"/>
                <w:b/>
                <w:sz w:val="16"/>
                <w:szCs w:val="16"/>
              </w:rPr>
              <w:t>reviewing for the Unit 4 test</w:t>
            </w:r>
          </w:p>
        </w:tc>
        <w:tc>
          <w:tcPr>
            <w:tcW w:w="1956" w:type="dxa"/>
            <w:vAlign w:val="center"/>
          </w:tcPr>
          <w:p w14:paraId="739FBD2B" w14:textId="662FD8F4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3E0B8FD4" w14:textId="5974FA03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C99985F" w14:textId="0B971585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B7764FC" w14:textId="54A2EEEB" w:rsidR="00CE79A5" w:rsidRPr="002D02E5" w:rsidRDefault="00280E1B" w:rsidP="00CE79A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4DFD26" wp14:editId="6258BF1B">
                      <wp:simplePos x="0" y="0"/>
                      <wp:positionH relativeFrom="column">
                        <wp:posOffset>-3494405</wp:posOffset>
                      </wp:positionH>
                      <wp:positionV relativeFrom="paragraph">
                        <wp:posOffset>-64770</wp:posOffset>
                      </wp:positionV>
                      <wp:extent cx="6027420" cy="388620"/>
                      <wp:effectExtent l="0" t="0" r="11430" b="11430"/>
                      <wp:wrapNone/>
                      <wp:docPr id="2148803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4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93424F" w14:textId="1334DEFB" w:rsidR="00280E1B" w:rsidRPr="00413AED" w:rsidRDefault="00280E1B" w:rsidP="00130E8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3AED">
                                    <w:rPr>
                                      <w:sz w:val="32"/>
                                      <w:szCs w:val="32"/>
                                    </w:rPr>
                                    <w:t>Graffiti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DF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75.15pt;margin-top:-5.1pt;width:474.6pt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bQNgIAAHw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" fillcolor="white [3201]" strokeweight=".5pt">
                      <v:textbox>
                        <w:txbxContent>
                          <w:p w14:paraId="3D93424F" w14:textId="1334DEFB" w:rsidR="00280E1B" w:rsidRPr="00413AED" w:rsidRDefault="00280E1B" w:rsidP="00130E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3AED">
                              <w:rPr>
                                <w:sz w:val="32"/>
                                <w:szCs w:val="32"/>
                              </w:rPr>
                              <w:t>Graffiti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7E69BD4F" w14:textId="3E214018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397DA44" w14:textId="77777777" w:rsidR="00CE79A5" w:rsidRDefault="00CE79A5" w:rsidP="00CE79A5">
            <w:pPr>
              <w:rPr>
                <w:rFonts w:cstheme="minorHAnsi"/>
              </w:rPr>
            </w:pPr>
          </w:p>
          <w:p w14:paraId="39906E85" w14:textId="1CA4BC13" w:rsidR="00280E1B" w:rsidRPr="002D02E5" w:rsidRDefault="00280E1B" w:rsidP="00CE79A5">
            <w:pPr>
              <w:rPr>
                <w:rFonts w:cstheme="minorHAnsi"/>
              </w:rPr>
            </w:pPr>
          </w:p>
        </w:tc>
      </w:tr>
      <w:tr w:rsidR="00CE79A5" w:rsidRPr="002D02E5" w14:paraId="564B18BB" w14:textId="77777777" w:rsidTr="0055389D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CE79A5" w:rsidRPr="00C423AB" w:rsidRDefault="00CE79A5" w:rsidP="00CE79A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50" w:type="dxa"/>
          </w:tcPr>
          <w:p w14:paraId="21EFFAF7" w14:textId="77777777" w:rsidR="00E27A6A" w:rsidRPr="00E27A6A" w:rsidRDefault="00CE79A5" w:rsidP="00E27A6A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7936" behindDoc="0" locked="0" layoutInCell="1" allowOverlap="1" wp14:anchorId="51921A52" wp14:editId="6D08950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880464269" name="Picture 88046426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A6A"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1350F6F3" wp14:editId="241E71DD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671413593" name="Picture 167141359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A6A"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7E0EF547" w14:textId="225B1053" w:rsidR="00CE79A5" w:rsidRPr="00ED1FE1" w:rsidRDefault="00CE79A5" w:rsidP="00E27A6A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956" w:type="dxa"/>
            <w:vAlign w:val="center"/>
          </w:tcPr>
          <w:p w14:paraId="1A69A2A1" w14:textId="1651B359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1EE4AD17" w14:textId="3FB4E95E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5D10E6B" w14:textId="575A1C45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022E828" w14:textId="765B9EED" w:rsidR="00CE79A5" w:rsidRPr="002D02E5" w:rsidRDefault="00130E8B" w:rsidP="00CE79A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F000AE" wp14:editId="404E447F">
                      <wp:simplePos x="0" y="0"/>
                      <wp:positionH relativeFrom="column">
                        <wp:posOffset>-3494405</wp:posOffset>
                      </wp:positionH>
                      <wp:positionV relativeFrom="paragraph">
                        <wp:posOffset>-79375</wp:posOffset>
                      </wp:positionV>
                      <wp:extent cx="6027420" cy="388620"/>
                      <wp:effectExtent l="0" t="0" r="11430" b="11430"/>
                      <wp:wrapNone/>
                      <wp:docPr id="17937709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4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996CD" w14:textId="258DF49B" w:rsidR="00130E8B" w:rsidRPr="00413AED" w:rsidRDefault="00130E8B" w:rsidP="00130E8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13AED">
                                    <w:rPr>
                                      <w:sz w:val="36"/>
                                      <w:szCs w:val="36"/>
                                    </w:rPr>
                                    <w:t>PSAT</w:t>
                                  </w:r>
                                  <w:r w:rsidR="00413AED" w:rsidRPr="00413AED">
                                    <w:rPr>
                                      <w:sz w:val="36"/>
                                      <w:szCs w:val="36"/>
                                    </w:rPr>
                                    <w:t xml:space="preserve"> – NO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00AE" id="_x0000_s1027" type="#_x0000_t202" style="position:absolute;margin-left:-275.15pt;margin-top:-6.25pt;width:474.6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WdOAIAAIM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" fillcolor="white [3201]" strokeweight=".5pt">
                      <v:textbox>
                        <w:txbxContent>
                          <w:p w14:paraId="102996CD" w14:textId="258DF49B" w:rsidR="00130E8B" w:rsidRPr="00413AED" w:rsidRDefault="00130E8B" w:rsidP="00130E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3AED">
                              <w:rPr>
                                <w:sz w:val="36"/>
                                <w:szCs w:val="36"/>
                              </w:rPr>
                              <w:t>PSAT</w:t>
                            </w:r>
                            <w:r w:rsidR="00413AED" w:rsidRPr="00413AED">
                              <w:rPr>
                                <w:sz w:val="36"/>
                                <w:szCs w:val="36"/>
                              </w:rPr>
                              <w:t xml:space="preserve"> – NO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5630EC5E" w14:textId="27E17A21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677ADBAC" w:rsidR="00CE79A5" w:rsidRPr="002D02E5" w:rsidRDefault="00CE79A5" w:rsidP="00CE79A5">
            <w:pPr>
              <w:rPr>
                <w:rFonts w:cstheme="minorHAnsi"/>
              </w:rPr>
            </w:pPr>
          </w:p>
        </w:tc>
      </w:tr>
      <w:tr w:rsidR="0089061C" w:rsidRPr="002D02E5" w14:paraId="2A78BB25" w14:textId="77777777" w:rsidTr="0055389D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250" w:type="dxa"/>
          </w:tcPr>
          <w:p w14:paraId="4BA88B9A" w14:textId="3A61C89F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956" w:type="dxa"/>
            <w:vAlign w:val="center"/>
          </w:tcPr>
          <w:p w14:paraId="37F1D968" w14:textId="545A55AD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1C006E23" w14:textId="2895A67D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78DEA5D" w14:textId="6A64906E" w:rsidR="0089061C" w:rsidRPr="002D02E5" w:rsidRDefault="00413AED" w:rsidP="0089061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A19609" wp14:editId="23F348C6">
                      <wp:simplePos x="0" y="0"/>
                      <wp:positionH relativeFrom="column">
                        <wp:posOffset>-2168525</wp:posOffset>
                      </wp:positionH>
                      <wp:positionV relativeFrom="paragraph">
                        <wp:posOffset>-39370</wp:posOffset>
                      </wp:positionV>
                      <wp:extent cx="6027420" cy="388620"/>
                      <wp:effectExtent l="0" t="0" r="11430" b="11430"/>
                      <wp:wrapNone/>
                      <wp:docPr id="12270671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4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A6585" w14:textId="202CB45B" w:rsidR="00413AED" w:rsidRPr="00413AED" w:rsidRDefault="00413AED" w:rsidP="00413AE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UNIT 4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9609" id="_x0000_s1028" type="#_x0000_t202" style="position:absolute;margin-left:-170.75pt;margin-top:-3.1pt;width:474.6pt;height: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Q5OwIAAIM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" fillcolor="white [3201]" strokeweight=".5pt">
                      <v:textbox>
                        <w:txbxContent>
                          <w:p w14:paraId="062A6585" w14:textId="202CB45B" w:rsidR="00413AED" w:rsidRPr="00413AED" w:rsidRDefault="00413AED" w:rsidP="00413A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IT 4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vAlign w:val="center"/>
          </w:tcPr>
          <w:p w14:paraId="7A64CDB8" w14:textId="580B87CF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0835072E" w14:textId="77777777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4D65FECB" w:rsidR="0089061C" w:rsidRPr="002D02E5" w:rsidRDefault="0089061C" w:rsidP="0089061C">
            <w:pPr>
              <w:rPr>
                <w:rFonts w:cstheme="minorHAnsi"/>
              </w:rPr>
            </w:pPr>
          </w:p>
        </w:tc>
      </w:tr>
      <w:tr w:rsidR="0089061C" w:rsidRPr="002D02E5" w14:paraId="2FF05BFF" w14:textId="77777777" w:rsidTr="0055389D">
        <w:trPr>
          <w:cantSplit/>
          <w:trHeight w:val="1229"/>
        </w:trPr>
        <w:tc>
          <w:tcPr>
            <w:tcW w:w="895" w:type="dxa"/>
            <w:textDirection w:val="btLr"/>
            <w:vAlign w:val="center"/>
          </w:tcPr>
          <w:p w14:paraId="74B04E95" w14:textId="1E4E9150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50" w:type="dxa"/>
          </w:tcPr>
          <w:p w14:paraId="0E238826" w14:textId="77777777" w:rsidR="0089061C" w:rsidRPr="00E27A6A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6128" behindDoc="0" locked="0" layoutInCell="1" allowOverlap="1" wp14:anchorId="1F08F889" wp14:editId="3633725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015207317" name="Picture 20152073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6EB653E3" wp14:editId="63BD14F6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36446357" name="Picture 173644635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042ADCF2" w14:textId="05102191" w:rsidR="0089061C" w:rsidRPr="00E27A6A" w:rsidRDefault="0089061C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E1011A">
              <w:rPr>
                <w:rFonts w:cstheme="minorHAnsi"/>
                <w:b/>
                <w:sz w:val="16"/>
                <w:szCs w:val="16"/>
              </w:rPr>
              <w:t>evaluating my performance on unit</w:t>
            </w:r>
            <w:r w:rsidR="00B8345D">
              <w:rPr>
                <w:rFonts w:cstheme="minorHAnsi"/>
                <w:b/>
                <w:sz w:val="16"/>
                <w:szCs w:val="16"/>
              </w:rPr>
              <w:t xml:space="preserve"> 4</w:t>
            </w:r>
            <w:r w:rsidR="00E1011A">
              <w:rPr>
                <w:rFonts w:cstheme="minorHAnsi"/>
                <w:b/>
                <w:sz w:val="16"/>
                <w:szCs w:val="16"/>
              </w:rPr>
              <w:t xml:space="preserve"> test</w:t>
            </w:r>
          </w:p>
          <w:p w14:paraId="27FEF938" w14:textId="2FC8F401" w:rsidR="0089061C" w:rsidRPr="002D02E5" w:rsidRDefault="0089061C" w:rsidP="0089061C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7DA17FA" wp14:editId="34D6C044">
                  <wp:extent cx="118110" cy="94615"/>
                  <wp:effectExtent l="0" t="0" r="0" b="635"/>
                  <wp:docPr id="1798609982" name="Picture 1798609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E1011A">
              <w:rPr>
                <w:rFonts w:cstheme="minorHAnsi"/>
                <w:b/>
                <w:sz w:val="16"/>
                <w:szCs w:val="16"/>
              </w:rPr>
              <w:t>discuss areas of strength and weakness on the last test.</w:t>
            </w:r>
          </w:p>
        </w:tc>
        <w:tc>
          <w:tcPr>
            <w:tcW w:w="1956" w:type="dxa"/>
            <w:vAlign w:val="center"/>
          </w:tcPr>
          <w:p w14:paraId="61274EBE" w14:textId="775B3FB5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765FAB">
              <w:rPr>
                <w:rFonts w:cstheme="minorHAnsi"/>
              </w:rPr>
              <w:t xml:space="preserve"> </w:t>
            </w:r>
            <w:r w:rsidR="00E1011A">
              <w:rPr>
                <w:rFonts w:cstheme="minorHAnsi"/>
              </w:rPr>
              <w:t>Review test performance using form</w:t>
            </w:r>
          </w:p>
        </w:tc>
        <w:tc>
          <w:tcPr>
            <w:tcW w:w="1824" w:type="dxa"/>
            <w:vAlign w:val="center"/>
          </w:tcPr>
          <w:p w14:paraId="7BAB9F2C" w14:textId="7B25FC84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2066648" w14:textId="12BCEAA8" w:rsidR="0089061C" w:rsidRPr="002D02E5" w:rsidRDefault="00E1011A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f results/</w:t>
            </w:r>
            <w:r w:rsidR="00CD58F4">
              <w:rPr>
                <w:rFonts w:cstheme="minorHAnsi"/>
              </w:rPr>
              <w:t>areas of improvement</w:t>
            </w:r>
          </w:p>
        </w:tc>
        <w:tc>
          <w:tcPr>
            <w:tcW w:w="1847" w:type="dxa"/>
            <w:vAlign w:val="center"/>
          </w:tcPr>
          <w:p w14:paraId="4A8E7F0B" w14:textId="24F4D25E" w:rsidR="0089061C" w:rsidRPr="002D02E5" w:rsidRDefault="00CD58F4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Re-learn stations</w:t>
            </w:r>
          </w:p>
        </w:tc>
        <w:tc>
          <w:tcPr>
            <w:tcW w:w="1921" w:type="dxa"/>
            <w:vAlign w:val="center"/>
          </w:tcPr>
          <w:p w14:paraId="57ACAD40" w14:textId="4DC95640" w:rsidR="0089061C" w:rsidRPr="002D02E5" w:rsidRDefault="00CD58F4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Test Corrections</w:t>
            </w:r>
          </w:p>
        </w:tc>
        <w:tc>
          <w:tcPr>
            <w:tcW w:w="1498" w:type="dxa"/>
            <w:vAlign w:val="center"/>
          </w:tcPr>
          <w:p w14:paraId="167F6272" w14:textId="4A7BD1B7" w:rsidR="0089061C" w:rsidRPr="002D02E5" w:rsidRDefault="00CD58F4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Evaluation forms turned in</w:t>
            </w:r>
          </w:p>
        </w:tc>
      </w:tr>
      <w:tr w:rsidR="0089061C" w:rsidRPr="002D02E5" w14:paraId="4C1484AE" w14:textId="77777777" w:rsidTr="0055389D">
        <w:trPr>
          <w:cantSplit/>
          <w:trHeight w:val="1067"/>
        </w:trPr>
        <w:tc>
          <w:tcPr>
            <w:tcW w:w="895" w:type="dxa"/>
            <w:textDirection w:val="btLr"/>
            <w:vAlign w:val="center"/>
          </w:tcPr>
          <w:p w14:paraId="6882D6BD" w14:textId="47296C60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50" w:type="dxa"/>
          </w:tcPr>
          <w:p w14:paraId="76968BCE" w14:textId="1634E79B" w:rsidR="0089061C" w:rsidRPr="008173CC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9200" behindDoc="0" locked="0" layoutInCell="1" allowOverlap="1" wp14:anchorId="50F47C9E" wp14:editId="4E5D988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692844499" name="Picture 169284449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77B273A6" wp14:editId="140B8F02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706560054" name="Picture 70656005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87E4A56" w14:textId="3449188D" w:rsidR="0089061C" w:rsidRPr="00E27A6A" w:rsidRDefault="0089061C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learning about </w:t>
            </w:r>
            <w:r w:rsidR="00A857A3">
              <w:rPr>
                <w:rFonts w:cstheme="minorHAnsi"/>
                <w:b/>
                <w:sz w:val="16"/>
                <w:szCs w:val="16"/>
              </w:rPr>
              <w:t>characteristics</w:t>
            </w:r>
            <w:r w:rsidR="0075435B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 w:rsidR="00A857A3">
              <w:rPr>
                <w:rFonts w:cstheme="minorHAnsi"/>
                <w:b/>
                <w:sz w:val="16"/>
                <w:szCs w:val="16"/>
              </w:rPr>
              <w:t>theories of learning.</w:t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</w:t>
            </w:r>
          </w:p>
          <w:p w14:paraId="56B51B9D" w14:textId="77777777" w:rsidR="00A857A3" w:rsidRDefault="00A857A3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B4EA0">
              <w:pict w14:anchorId="3343E65C">
                <v:shape id="_x0000_i1089" type="#_x0000_t75" style="width:9pt;height:7.2pt;visibility:visible;mso-wrap-style:square" o:bullet="t">
                  <v:imagedata r:id="rId13" o:title=""/>
                </v:shape>
              </w:pict>
            </w:r>
            <w:r w:rsidR="0089061C"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>identify learning.</w:t>
            </w:r>
          </w:p>
          <w:p w14:paraId="7E7511D5" w14:textId="4409EBC9" w:rsidR="00A857A3" w:rsidRPr="00A857A3" w:rsidRDefault="00A857A3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B4EA0">
              <w:rPr>
                <w:noProof/>
              </w:rPr>
              <w:drawing>
                <wp:inline distT="0" distB="0" distL="0" distR="0" wp14:anchorId="29A024FB" wp14:editId="2D600AE2">
                  <wp:extent cx="114300" cy="91440"/>
                  <wp:effectExtent l="0" t="0" r="0" b="3810"/>
                  <wp:docPr id="2955014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314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323BC7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DE1FCF">
              <w:rPr>
                <w:rFonts w:cstheme="minorHAnsi"/>
                <w:b/>
                <w:sz w:val="16"/>
                <w:szCs w:val="16"/>
              </w:rPr>
              <w:t>classical conditioning.</w:t>
            </w:r>
          </w:p>
        </w:tc>
        <w:tc>
          <w:tcPr>
            <w:tcW w:w="1956" w:type="dxa"/>
            <w:vAlign w:val="center"/>
          </w:tcPr>
          <w:p w14:paraId="6C3A1E46" w14:textId="3080EEDB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765FAB">
              <w:rPr>
                <w:rFonts w:cstheme="minorHAnsi"/>
              </w:rPr>
              <w:t xml:space="preserve"> </w:t>
            </w:r>
            <w:r w:rsidR="004E43FF">
              <w:rPr>
                <w:rFonts w:cstheme="minorHAnsi"/>
              </w:rPr>
              <w:t>What does it mean to learn?</w:t>
            </w:r>
          </w:p>
        </w:tc>
        <w:tc>
          <w:tcPr>
            <w:tcW w:w="1824" w:type="dxa"/>
            <w:vAlign w:val="center"/>
          </w:tcPr>
          <w:p w14:paraId="0CA8540D" w14:textId="509D01FE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</w:t>
            </w:r>
            <w:r w:rsidR="004E43FF">
              <w:rPr>
                <w:rFonts w:cstheme="minorHAnsi"/>
              </w:rPr>
              <w:t>Learnin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0AD2A80" w14:textId="3AC659BB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1847" w:type="dxa"/>
            <w:vAlign w:val="center"/>
          </w:tcPr>
          <w:p w14:paraId="7E4437AE" w14:textId="2BA40EEE" w:rsidR="0089061C" w:rsidRPr="002D02E5" w:rsidRDefault="00DE1FCF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deo clips on </w:t>
            </w:r>
            <w:r w:rsidR="00202CCB">
              <w:rPr>
                <w:rFonts w:cstheme="minorHAnsi"/>
              </w:rPr>
              <w:t>classical conditioning and discussion</w:t>
            </w:r>
          </w:p>
        </w:tc>
        <w:tc>
          <w:tcPr>
            <w:tcW w:w="1921" w:type="dxa"/>
            <w:vAlign w:val="center"/>
          </w:tcPr>
          <w:p w14:paraId="1A18FD7B" w14:textId="77777777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FF55494" w14:textId="77777777" w:rsidR="0089061C" w:rsidRDefault="00202CC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</w:p>
          <w:p w14:paraId="4BC1277B" w14:textId="3EF12306" w:rsidR="00202CCB" w:rsidRPr="002D02E5" w:rsidRDefault="00202CC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s from your life</w:t>
            </w:r>
          </w:p>
        </w:tc>
      </w:tr>
    </w:tbl>
    <w:p w14:paraId="15A07767" w14:textId="5704D59B" w:rsidR="004B7489" w:rsidRPr="0055389D" w:rsidRDefault="00032304" w:rsidP="0055389D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55389D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E01D" w14:textId="77777777" w:rsidR="00427961" w:rsidRDefault="00427961" w:rsidP="00B8594D">
      <w:pPr>
        <w:spacing w:after="0" w:line="240" w:lineRule="auto"/>
      </w:pPr>
      <w:r>
        <w:separator/>
      </w:r>
    </w:p>
  </w:endnote>
  <w:endnote w:type="continuationSeparator" w:id="0">
    <w:p w14:paraId="2F0D3FC5" w14:textId="77777777" w:rsidR="00427961" w:rsidRDefault="0042796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3831" w14:textId="77777777" w:rsidR="00427961" w:rsidRDefault="00427961" w:rsidP="00B8594D">
      <w:pPr>
        <w:spacing w:after="0" w:line="240" w:lineRule="auto"/>
      </w:pPr>
      <w:r>
        <w:separator/>
      </w:r>
    </w:p>
  </w:footnote>
  <w:footnote w:type="continuationSeparator" w:id="0">
    <w:p w14:paraId="1848C8E3" w14:textId="77777777" w:rsidR="00427961" w:rsidRDefault="0042796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0D725B1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874D0B">
      <w:rPr>
        <w:b/>
        <w:bCs/>
        <w:sz w:val="24"/>
        <w:szCs w:val="28"/>
      </w:rPr>
      <w:t xml:space="preserve">Oct </w:t>
    </w:r>
    <w:r w:rsidR="00280E1B">
      <w:rPr>
        <w:b/>
        <w:bCs/>
        <w:sz w:val="24"/>
        <w:szCs w:val="28"/>
      </w:rPr>
      <w:t>27-3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98314562" o:spid="_x0000_i1026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2A"/>
    <w:rsid w:val="000150B4"/>
    <w:rsid w:val="000274CB"/>
    <w:rsid w:val="00032304"/>
    <w:rsid w:val="00047978"/>
    <w:rsid w:val="00054221"/>
    <w:rsid w:val="0006264A"/>
    <w:rsid w:val="00070D56"/>
    <w:rsid w:val="000E7846"/>
    <w:rsid w:val="00130E8B"/>
    <w:rsid w:val="00134848"/>
    <w:rsid w:val="001A4E5D"/>
    <w:rsid w:val="00202CCB"/>
    <w:rsid w:val="002116E6"/>
    <w:rsid w:val="002431E9"/>
    <w:rsid w:val="00280E1B"/>
    <w:rsid w:val="002C4A96"/>
    <w:rsid w:val="002D02E5"/>
    <w:rsid w:val="00323BC7"/>
    <w:rsid w:val="00341831"/>
    <w:rsid w:val="003709BD"/>
    <w:rsid w:val="00373526"/>
    <w:rsid w:val="0038575B"/>
    <w:rsid w:val="003B0490"/>
    <w:rsid w:val="00413AED"/>
    <w:rsid w:val="00427961"/>
    <w:rsid w:val="00497133"/>
    <w:rsid w:val="004B7489"/>
    <w:rsid w:val="004E43FF"/>
    <w:rsid w:val="0055389D"/>
    <w:rsid w:val="00586FE1"/>
    <w:rsid w:val="00590ABD"/>
    <w:rsid w:val="00660706"/>
    <w:rsid w:val="006B221C"/>
    <w:rsid w:val="006F0149"/>
    <w:rsid w:val="006F6EA5"/>
    <w:rsid w:val="0073044A"/>
    <w:rsid w:val="0075435B"/>
    <w:rsid w:val="00765FAB"/>
    <w:rsid w:val="007C0841"/>
    <w:rsid w:val="008173CC"/>
    <w:rsid w:val="00857189"/>
    <w:rsid w:val="00872678"/>
    <w:rsid w:val="00874D0B"/>
    <w:rsid w:val="00875765"/>
    <w:rsid w:val="0087672F"/>
    <w:rsid w:val="0089061C"/>
    <w:rsid w:val="0089108F"/>
    <w:rsid w:val="00922E10"/>
    <w:rsid w:val="009330C5"/>
    <w:rsid w:val="009531A5"/>
    <w:rsid w:val="009C5463"/>
    <w:rsid w:val="00A54B17"/>
    <w:rsid w:val="00A857A3"/>
    <w:rsid w:val="00AB7A3A"/>
    <w:rsid w:val="00AC70E0"/>
    <w:rsid w:val="00B41B19"/>
    <w:rsid w:val="00B8345D"/>
    <w:rsid w:val="00B8594D"/>
    <w:rsid w:val="00C423AB"/>
    <w:rsid w:val="00CB3D54"/>
    <w:rsid w:val="00CD58F4"/>
    <w:rsid w:val="00CE6AA5"/>
    <w:rsid w:val="00CE79A5"/>
    <w:rsid w:val="00D56A40"/>
    <w:rsid w:val="00DA1A34"/>
    <w:rsid w:val="00DE1FCF"/>
    <w:rsid w:val="00DF1BE7"/>
    <w:rsid w:val="00E0389E"/>
    <w:rsid w:val="00E1011A"/>
    <w:rsid w:val="00E27A6A"/>
    <w:rsid w:val="00E42C57"/>
    <w:rsid w:val="00E712C6"/>
    <w:rsid w:val="00ED1FE1"/>
    <w:rsid w:val="00EF2DD4"/>
    <w:rsid w:val="00F872E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8</cp:revision>
  <cp:lastPrinted>2024-07-28T21:42:00Z</cp:lastPrinted>
  <dcterms:created xsi:type="dcterms:W3CDTF">2025-10-24T12:36:00Z</dcterms:created>
  <dcterms:modified xsi:type="dcterms:W3CDTF">2025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